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CF31" w14:textId="526B4836" w:rsidR="00C4527C" w:rsidRDefault="00936813" w:rsidP="00C4527C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Assistant Head Teacher </w:t>
      </w:r>
      <w:r w:rsidR="00C4527C" w:rsidRPr="00F87F02">
        <w:rPr>
          <w:rFonts w:ascii="Century Gothic" w:hAnsi="Century Gothic" w:cs="Century Gothic"/>
          <w:b/>
          <w:bCs/>
          <w:color w:val="000000"/>
          <w:sz w:val="20"/>
          <w:szCs w:val="20"/>
        </w:rPr>
        <w:t>Person Specification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55"/>
        <w:gridCol w:w="3138"/>
        <w:gridCol w:w="3138"/>
        <w:gridCol w:w="2127"/>
      </w:tblGrid>
      <w:tr w:rsidR="00C4527C" w14:paraId="66667CB7" w14:textId="77777777" w:rsidTr="005C7153">
        <w:tc>
          <w:tcPr>
            <w:tcW w:w="2655" w:type="dxa"/>
          </w:tcPr>
          <w:p w14:paraId="130261CC" w14:textId="77777777" w:rsidR="00C4527C" w:rsidRDefault="00C4527C" w:rsidP="005C71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Criteria </w:t>
            </w:r>
          </w:p>
        </w:tc>
        <w:tc>
          <w:tcPr>
            <w:tcW w:w="3138" w:type="dxa"/>
          </w:tcPr>
          <w:p w14:paraId="5D6E7E2A" w14:textId="77777777" w:rsidR="00C4527C" w:rsidRDefault="00C4527C" w:rsidP="005C71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Essential </w:t>
            </w:r>
          </w:p>
        </w:tc>
        <w:tc>
          <w:tcPr>
            <w:tcW w:w="3138" w:type="dxa"/>
          </w:tcPr>
          <w:p w14:paraId="72EAEDCB" w14:textId="77777777" w:rsidR="00C4527C" w:rsidRDefault="00C4527C" w:rsidP="005C71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2127" w:type="dxa"/>
          </w:tcPr>
          <w:p w14:paraId="39B16B19" w14:textId="77777777" w:rsidR="00C4527C" w:rsidRDefault="00C4527C" w:rsidP="005C715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vidence</w:t>
            </w:r>
          </w:p>
        </w:tc>
      </w:tr>
      <w:tr w:rsidR="00C4527C" w:rsidRPr="0067610B" w14:paraId="25F3A2C8" w14:textId="77777777" w:rsidTr="005C7153">
        <w:tc>
          <w:tcPr>
            <w:tcW w:w="2655" w:type="dxa"/>
          </w:tcPr>
          <w:p w14:paraId="04CB6222" w14:textId="77777777" w:rsidR="00C4527C" w:rsidRPr="0067610B" w:rsidRDefault="00C4527C" w:rsidP="005C7153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ducation, training and qualification</w:t>
            </w:r>
          </w:p>
        </w:tc>
        <w:tc>
          <w:tcPr>
            <w:tcW w:w="3138" w:type="dxa"/>
          </w:tcPr>
          <w:p w14:paraId="09806A2D" w14:textId="77777777" w:rsidR="00C4527C" w:rsidRPr="0067610B" w:rsidRDefault="00C4527C" w:rsidP="00C4527C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Qualified teacher status</w:t>
            </w:r>
          </w:p>
          <w:p w14:paraId="1E760030" w14:textId="77777777" w:rsidR="00C4527C" w:rsidRPr="0067610B" w:rsidRDefault="00C4527C" w:rsidP="00C4527C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Good Honours degree</w:t>
            </w:r>
          </w:p>
          <w:p w14:paraId="72430480" w14:textId="2A0E08A8" w:rsidR="00C4527C" w:rsidRPr="00F44C11" w:rsidRDefault="00C4527C" w:rsidP="005C7153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vidence of recent and relevant professional development</w:t>
            </w:r>
          </w:p>
        </w:tc>
        <w:tc>
          <w:tcPr>
            <w:tcW w:w="3138" w:type="dxa"/>
          </w:tcPr>
          <w:p w14:paraId="1010882E" w14:textId="77777777" w:rsidR="00C4527C" w:rsidRPr="0067610B" w:rsidRDefault="00C4527C" w:rsidP="00A04979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vidence of recent additional educations qualifications (e.g., NPQML/NPQSL or MA)</w:t>
            </w:r>
          </w:p>
        </w:tc>
        <w:tc>
          <w:tcPr>
            <w:tcW w:w="2127" w:type="dxa"/>
          </w:tcPr>
          <w:p w14:paraId="5087C96B" w14:textId="77777777" w:rsidR="00AB2DB0" w:rsidRDefault="00AB2DB0" w:rsidP="00AB2DB0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 xml:space="preserve">Application form </w:t>
            </w:r>
          </w:p>
          <w:p w14:paraId="654512EB" w14:textId="0446DF52" w:rsidR="00C4527C" w:rsidRPr="00352CAD" w:rsidRDefault="00AB2DB0" w:rsidP="00AB2DB0">
            <w:pPr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Pr="00D248A3">
              <w:rPr>
                <w:rFonts w:ascii="Century Gothic" w:hAnsi="Century Gothic"/>
                <w:sz w:val="20"/>
                <w:szCs w:val="20"/>
              </w:rPr>
              <w:t>etter</w:t>
            </w:r>
          </w:p>
        </w:tc>
      </w:tr>
      <w:tr w:rsidR="00F766F7" w:rsidRPr="0067610B" w14:paraId="099D78E1" w14:textId="77777777" w:rsidTr="005C7153">
        <w:tc>
          <w:tcPr>
            <w:tcW w:w="2655" w:type="dxa"/>
          </w:tcPr>
          <w:p w14:paraId="0EB88B3B" w14:textId="77777777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xperience and knowledge</w:t>
            </w:r>
          </w:p>
        </w:tc>
        <w:tc>
          <w:tcPr>
            <w:tcW w:w="3138" w:type="dxa"/>
          </w:tcPr>
          <w:p w14:paraId="58C20F3A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ubstantial teaching experience across the primary phase</w:t>
            </w:r>
          </w:p>
          <w:p w14:paraId="27CF1823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Proven management/leadership experience </w:t>
            </w:r>
            <w:proofErr w:type="spellStart"/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.g</w:t>
            </w:r>
            <w:proofErr w:type="spellEnd"/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leading a team or phase </w:t>
            </w:r>
          </w:p>
          <w:p w14:paraId="4EDDB80D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Proven track record in implementing strategies and interventions </w:t>
            </w:r>
          </w:p>
          <w:p w14:paraId="2AEAB38D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ffectively tackling underperformance in pupils and staff</w:t>
            </w:r>
          </w:p>
          <w:p w14:paraId="08F6E01F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Developing and implementing school wide systems</w:t>
            </w:r>
          </w:p>
          <w:p w14:paraId="0200CC13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chool development and action planning</w:t>
            </w:r>
          </w:p>
          <w:p w14:paraId="73A19AF7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Knowledge of the OFSTED framework and the ability to evaluate against it as per job description </w:t>
            </w:r>
          </w:p>
          <w:p w14:paraId="483717C2" w14:textId="77777777" w:rsidR="00F766F7" w:rsidRPr="0085436D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ffectively analysing data</w:t>
            </w:r>
            <w:r w:rsidRPr="0067610B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at whole school and phase level and use this to set targets and identify weaknesses as per job description </w:t>
            </w:r>
          </w:p>
          <w:p w14:paraId="19C2DA10" w14:textId="0497588E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5436D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Knowledge of statutory requirements for your phase and have experience of working with these</w:t>
            </w:r>
          </w:p>
        </w:tc>
        <w:tc>
          <w:tcPr>
            <w:tcW w:w="3138" w:type="dxa"/>
          </w:tcPr>
          <w:p w14:paraId="63346A9B" w14:textId="77777777" w:rsidR="00F766F7" w:rsidRPr="0067610B" w:rsidRDefault="00F766F7" w:rsidP="00F766F7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xperience of effective involvement with wider community</w:t>
            </w:r>
          </w:p>
          <w:p w14:paraId="6CEAB17E" w14:textId="77777777" w:rsidR="00F766F7" w:rsidRPr="0067610B" w:rsidRDefault="00F766F7" w:rsidP="00F766F7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vidence of successfully mentoring or </w:t>
            </w:r>
            <w:proofErr w:type="spellStart"/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coaxhing</w:t>
            </w:r>
            <w:proofErr w:type="spellEnd"/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teachers and ECTs</w:t>
            </w:r>
          </w:p>
        </w:tc>
        <w:tc>
          <w:tcPr>
            <w:tcW w:w="2127" w:type="dxa"/>
          </w:tcPr>
          <w:p w14:paraId="6EA0984E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21FFDB34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Letter</w:t>
            </w:r>
          </w:p>
          <w:p w14:paraId="6F891EE6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References</w:t>
            </w:r>
          </w:p>
          <w:p w14:paraId="02A83247" w14:textId="1A297601" w:rsidR="00F766F7" w:rsidRPr="0067610B" w:rsidRDefault="00A35978" w:rsidP="00A3597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5978">
              <w:rPr>
                <w:rFonts w:ascii="Century Gothic" w:hAnsi="Century Gothic"/>
                <w:sz w:val="20"/>
                <w:szCs w:val="20"/>
              </w:rPr>
              <w:t>intervie</w:t>
            </w:r>
            <w:proofErr w:type="spellEnd"/>
          </w:p>
        </w:tc>
      </w:tr>
      <w:tr w:rsidR="00F766F7" w:rsidRPr="0067610B" w14:paraId="1D31FC7C" w14:textId="77777777" w:rsidTr="005C7153">
        <w:tc>
          <w:tcPr>
            <w:tcW w:w="2655" w:type="dxa"/>
          </w:tcPr>
          <w:p w14:paraId="79331439" w14:textId="77777777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kills and abilities</w:t>
            </w:r>
          </w:p>
        </w:tc>
        <w:tc>
          <w:tcPr>
            <w:tcW w:w="3138" w:type="dxa"/>
          </w:tcPr>
          <w:p w14:paraId="379BC04A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ffectively communicate the school’s visions and values</w:t>
            </w:r>
          </w:p>
          <w:p w14:paraId="6D2CAFAC" w14:textId="3801432D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bility to influence the qu</w:t>
            </w: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</w:t>
            </w: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lity of quality of teaching </w:t>
            </w:r>
          </w:p>
          <w:p w14:paraId="665C3CB0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ffectively communicate and demonstrate the school high culture for safeguarding </w:t>
            </w:r>
          </w:p>
          <w:p w14:paraId="7B9118A8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Outstanding classroom teacher and role model for others</w:t>
            </w:r>
          </w:p>
          <w:p w14:paraId="086BD461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Understanding of high-quality teaching and learning and the ability to model this for others </w:t>
            </w:r>
          </w:p>
          <w:p w14:paraId="3BB01335" w14:textId="77777777" w:rsidR="00F766F7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Priorities, plan and organise self and others</w:t>
            </w:r>
          </w:p>
          <w:p w14:paraId="37388403" w14:textId="77777777" w:rsidR="00F766F7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Good organisational and time management skills</w:t>
            </w:r>
          </w:p>
          <w:p w14:paraId="62AF8353" w14:textId="0E2D4906" w:rsidR="00F766F7" w:rsidRPr="00077D7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327A02">
              <w:rPr>
                <w:rFonts w:ascii="Century Gothic" w:hAnsi="Century Gothic" w:cs="Century Gothic"/>
                <w:color w:val="000000"/>
                <w:sz w:val="18"/>
                <w:szCs w:val="18"/>
              </w:rPr>
              <w:lastRenderedPageBreak/>
              <w:t>Ability to delegate, monitor and support effectively</w:t>
            </w:r>
          </w:p>
        </w:tc>
        <w:tc>
          <w:tcPr>
            <w:tcW w:w="3138" w:type="dxa"/>
          </w:tcPr>
          <w:p w14:paraId="024DEBEF" w14:textId="77777777" w:rsidR="00F766F7" w:rsidRPr="0067610B" w:rsidRDefault="00F766F7" w:rsidP="00F766F7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lastRenderedPageBreak/>
              <w:t>Has received designated safeguarding leader training</w:t>
            </w:r>
          </w:p>
          <w:p w14:paraId="0260EF11" w14:textId="77777777" w:rsidR="00F766F7" w:rsidRPr="0067610B" w:rsidRDefault="00F766F7" w:rsidP="00F766F7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xperience of managing conflict and change </w:t>
            </w:r>
          </w:p>
          <w:p w14:paraId="5BC01E57" w14:textId="77777777" w:rsidR="00F766F7" w:rsidRPr="0067610B" w:rsidRDefault="00F766F7" w:rsidP="00F766F7">
            <w:pPr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xperience of leading continual professional development to staff</w:t>
            </w:r>
          </w:p>
          <w:p w14:paraId="7458E529" w14:textId="77777777" w:rsidR="00F766F7" w:rsidRPr="0067610B" w:rsidRDefault="00F766F7" w:rsidP="00F766F7">
            <w:pPr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CD3C18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Letter</w:t>
            </w:r>
          </w:p>
          <w:p w14:paraId="06873DF6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References</w:t>
            </w:r>
          </w:p>
          <w:p w14:paraId="0D60C6A9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Interview</w:t>
            </w:r>
          </w:p>
          <w:p w14:paraId="115C4E3C" w14:textId="5309EBAD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66F7" w:rsidRPr="0067610B" w14:paraId="4F7DDAF6" w14:textId="77777777" w:rsidTr="005C7153">
        <w:tc>
          <w:tcPr>
            <w:tcW w:w="2655" w:type="dxa"/>
          </w:tcPr>
          <w:p w14:paraId="21AFECBA" w14:textId="77777777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Drive and ambition</w:t>
            </w:r>
          </w:p>
        </w:tc>
        <w:tc>
          <w:tcPr>
            <w:tcW w:w="3138" w:type="dxa"/>
          </w:tcPr>
          <w:p w14:paraId="75196094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mbitious for the school and self</w:t>
            </w:r>
          </w:p>
          <w:p w14:paraId="699AF2C4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Relentless optimism</w:t>
            </w:r>
          </w:p>
          <w:p w14:paraId="786043B5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Genuine concern for the welfare of staff and children </w:t>
            </w:r>
          </w:p>
        </w:tc>
        <w:tc>
          <w:tcPr>
            <w:tcW w:w="3138" w:type="dxa"/>
          </w:tcPr>
          <w:p w14:paraId="20127649" w14:textId="77777777" w:rsidR="00F766F7" w:rsidRPr="0067610B" w:rsidRDefault="00F766F7" w:rsidP="00F766F7">
            <w:pPr>
              <w:pStyle w:val="ListParagraph"/>
              <w:numPr>
                <w:ilvl w:val="0"/>
                <w:numId w:val="17"/>
              </w:numPr>
              <w:ind w:left="209" w:hanging="20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Aspiration for further leadership opportunities </w:t>
            </w:r>
          </w:p>
        </w:tc>
        <w:tc>
          <w:tcPr>
            <w:tcW w:w="2127" w:type="dxa"/>
          </w:tcPr>
          <w:p w14:paraId="492BAAC5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Letter</w:t>
            </w:r>
          </w:p>
          <w:p w14:paraId="2B432F7E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References</w:t>
            </w:r>
          </w:p>
          <w:p w14:paraId="7F5087FC" w14:textId="4B81CC24" w:rsidR="00F766F7" w:rsidRPr="0067610B" w:rsidRDefault="00F766F7" w:rsidP="00A35978">
            <w:pP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F766F7" w:rsidRPr="0067610B" w14:paraId="4587A53E" w14:textId="77777777" w:rsidTr="005C7153">
        <w:tc>
          <w:tcPr>
            <w:tcW w:w="2655" w:type="dxa"/>
          </w:tcPr>
          <w:p w14:paraId="2A45F87E" w14:textId="77777777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67610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Personal qualities </w:t>
            </w:r>
          </w:p>
        </w:tc>
        <w:tc>
          <w:tcPr>
            <w:tcW w:w="3138" w:type="dxa"/>
          </w:tcPr>
          <w:p w14:paraId="01688ABA" w14:textId="77777777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>Uphold public trust in school leadership and maintain high standards of ethics, behaviour and professional conduct</w:t>
            </w:r>
          </w:p>
          <w:p w14:paraId="5EAE3490" w14:textId="77777777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>Uphold the school vision and values</w:t>
            </w:r>
          </w:p>
          <w:p w14:paraId="65F5EB99" w14:textId="77777777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>Uphold a strong sense of professionalism, commitment to high standards and setting an appropriate example</w:t>
            </w:r>
          </w:p>
          <w:p w14:paraId="7A91E963" w14:textId="1D260554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 xml:space="preserve">Uphold a strong sense of loyalty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fidentiality, </w:t>
            </w:r>
            <w:r w:rsidRPr="0067610B">
              <w:rPr>
                <w:rFonts w:ascii="Century Gothic" w:hAnsi="Century Gothic"/>
                <w:sz w:val="18"/>
                <w:szCs w:val="18"/>
              </w:rPr>
              <w:t xml:space="preserve">integrity, enthusiasm and dynamism </w:t>
            </w:r>
          </w:p>
          <w:p w14:paraId="4FEA4514" w14:textId="77777777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>Build positive and respectful relationships across the school community</w:t>
            </w:r>
          </w:p>
          <w:p w14:paraId="0B76AD3F" w14:textId="2604CF8F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7610B">
              <w:rPr>
                <w:rFonts w:ascii="Century Gothic" w:hAnsi="Century Gothic"/>
                <w:sz w:val="18"/>
                <w:szCs w:val="18"/>
              </w:rPr>
              <w:t>Willing</w:t>
            </w:r>
            <w:r>
              <w:rPr>
                <w:rFonts w:ascii="Century Gothic" w:hAnsi="Century Gothic"/>
                <w:sz w:val="18"/>
                <w:szCs w:val="18"/>
              </w:rPr>
              <w:t>ingly</w:t>
            </w:r>
            <w:proofErr w:type="spellEnd"/>
            <w:r w:rsidRPr="0067610B">
              <w:rPr>
                <w:rFonts w:ascii="Century Gothic" w:hAnsi="Century Gothic"/>
                <w:sz w:val="18"/>
                <w:szCs w:val="18"/>
              </w:rPr>
              <w:t xml:space="preserve"> accept the demands and challenges of the post and respond in a flexible mann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resilient </w:t>
            </w:r>
          </w:p>
          <w:p w14:paraId="16AF6399" w14:textId="77777777" w:rsidR="00F766F7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7610B">
              <w:rPr>
                <w:rFonts w:ascii="Century Gothic" w:hAnsi="Century Gothic"/>
                <w:sz w:val="18"/>
                <w:szCs w:val="18"/>
              </w:rPr>
              <w:t>Serve in the best interests of the school’s pupils</w:t>
            </w:r>
          </w:p>
          <w:p w14:paraId="7629C4FF" w14:textId="77777777" w:rsidR="00F766F7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nse of humour</w:t>
            </w:r>
          </w:p>
          <w:p w14:paraId="595ACD8B" w14:textId="219B63B6" w:rsidR="00F766F7" w:rsidRPr="00F44C11" w:rsidRDefault="00F766F7" w:rsidP="00F766F7">
            <w:pPr>
              <w:pStyle w:val="ListParagraph"/>
              <w:ind w:left="28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38" w:type="dxa"/>
          </w:tcPr>
          <w:p w14:paraId="0B8C2A30" w14:textId="77777777" w:rsidR="00F766F7" w:rsidRPr="0067610B" w:rsidRDefault="00F766F7" w:rsidP="00F766F7">
            <w:pP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D8152F9" w14:textId="77777777" w:rsidR="00F766F7" w:rsidRPr="00D248A3" w:rsidRDefault="00F766F7" w:rsidP="00F766F7">
            <w:pPr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References</w:t>
            </w:r>
          </w:p>
          <w:p w14:paraId="1B3B1B01" w14:textId="755908C0" w:rsidR="00F766F7" w:rsidRPr="0067610B" w:rsidRDefault="00F766F7" w:rsidP="00A35978">
            <w:pP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 xml:space="preserve">Interview </w:t>
            </w:r>
          </w:p>
        </w:tc>
      </w:tr>
      <w:tr w:rsidR="00F766F7" w:rsidRPr="0067610B" w14:paraId="7DCD966A" w14:textId="77777777" w:rsidTr="005C7153">
        <w:tc>
          <w:tcPr>
            <w:tcW w:w="2655" w:type="dxa"/>
          </w:tcPr>
          <w:p w14:paraId="573469A2" w14:textId="4F9878A1" w:rsidR="00F766F7" w:rsidRPr="0067610B" w:rsidRDefault="00F766F7" w:rsidP="00F766F7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EB54CB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Safeguarding</w:t>
            </w:r>
          </w:p>
        </w:tc>
        <w:tc>
          <w:tcPr>
            <w:tcW w:w="3138" w:type="dxa"/>
          </w:tcPr>
          <w:p w14:paraId="40E88944" w14:textId="77777777" w:rsidR="00F766F7" w:rsidRPr="00EB54C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B54CB">
              <w:rPr>
                <w:rFonts w:ascii="Century Gothic" w:hAnsi="Century Gothic"/>
                <w:sz w:val="18"/>
                <w:szCs w:val="18"/>
              </w:rPr>
              <w:t>Up-to-date knowledge of relevant legislation and guidance in relation to working with, and the protection of, children and young people</w:t>
            </w:r>
          </w:p>
          <w:p w14:paraId="33E6CAE6" w14:textId="77777777" w:rsidR="00F766F7" w:rsidRPr="00EB54C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B54CB">
              <w:rPr>
                <w:rFonts w:ascii="Century Gothic" w:hAnsi="Century Gothic"/>
                <w:sz w:val="18"/>
                <w:szCs w:val="18"/>
              </w:rPr>
              <w:t>Commitment to the protection and safeguarding of children and young people</w:t>
            </w:r>
          </w:p>
          <w:p w14:paraId="10C55FB2" w14:textId="0F870C40" w:rsidR="00F766F7" w:rsidRPr="0067610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B54CB">
              <w:rPr>
                <w:rFonts w:ascii="Century Gothic" w:hAnsi="Century Gothic"/>
                <w:sz w:val="18"/>
                <w:szCs w:val="18"/>
              </w:rPr>
              <w:t xml:space="preserve">Will co-operate and work with relevant agencies to ensure the appropriate safeguarding of </w:t>
            </w:r>
            <w:r>
              <w:rPr>
                <w:rFonts w:ascii="Century Gothic" w:hAnsi="Century Gothic"/>
                <w:sz w:val="18"/>
                <w:szCs w:val="18"/>
              </w:rPr>
              <w:t>pupils</w:t>
            </w:r>
          </w:p>
        </w:tc>
        <w:tc>
          <w:tcPr>
            <w:tcW w:w="3138" w:type="dxa"/>
          </w:tcPr>
          <w:p w14:paraId="7EF4DC18" w14:textId="64E4AE0E" w:rsidR="00F766F7" w:rsidRPr="00EB54CB" w:rsidRDefault="00F766F7" w:rsidP="00F766F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B54CB">
              <w:rPr>
                <w:rFonts w:ascii="Century Gothic" w:hAnsi="Century Gothic"/>
                <w:sz w:val="18"/>
                <w:szCs w:val="18"/>
              </w:rPr>
              <w:t>Has received Designated Safeguarding Leader training.</w:t>
            </w:r>
          </w:p>
        </w:tc>
        <w:tc>
          <w:tcPr>
            <w:tcW w:w="2127" w:type="dxa"/>
          </w:tcPr>
          <w:p w14:paraId="73B195F9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7ED364C5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Letter</w:t>
            </w:r>
          </w:p>
          <w:p w14:paraId="0ECDC864" w14:textId="77777777" w:rsidR="00F766F7" w:rsidRPr="00D248A3" w:rsidRDefault="00F766F7" w:rsidP="00F766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8A3">
              <w:rPr>
                <w:rFonts w:ascii="Century Gothic" w:hAnsi="Century Gothic"/>
                <w:sz w:val="20"/>
                <w:szCs w:val="20"/>
              </w:rPr>
              <w:t>References</w:t>
            </w:r>
          </w:p>
          <w:p w14:paraId="12AC79E9" w14:textId="2AA57233" w:rsidR="00F766F7" w:rsidRPr="0067610B" w:rsidRDefault="00A35978" w:rsidP="00F766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A35978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</w:tbl>
    <w:p w14:paraId="52238759" w14:textId="77777777" w:rsidR="00CC61AA" w:rsidRPr="0067610B" w:rsidRDefault="00CC61AA" w:rsidP="00C4527C">
      <w:pPr>
        <w:rPr>
          <w:rFonts w:ascii="Century Gothic" w:hAnsi="Century Gothic"/>
          <w:sz w:val="18"/>
          <w:szCs w:val="18"/>
        </w:rPr>
      </w:pPr>
    </w:p>
    <w:sectPr w:rsidR="00CC61AA" w:rsidRPr="0067610B" w:rsidSect="00CE316C">
      <w:headerReference w:type="first" r:id="rId8"/>
      <w:footerReference w:type="first" r:id="rId9"/>
      <w:pgSz w:w="11906" w:h="16838" w:code="9"/>
      <w:pgMar w:top="1440" w:right="1440" w:bottom="1440" w:left="1440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F4AE" w14:textId="77777777" w:rsidR="00982E2B" w:rsidRDefault="00982E2B" w:rsidP="00385204">
      <w:pPr>
        <w:spacing w:after="0"/>
      </w:pPr>
      <w:r>
        <w:separator/>
      </w:r>
    </w:p>
  </w:endnote>
  <w:endnote w:type="continuationSeparator" w:id="0">
    <w:p w14:paraId="717BC438" w14:textId="77777777" w:rsidR="00982E2B" w:rsidRDefault="00982E2B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638" w14:textId="4569B59C" w:rsidR="00385204" w:rsidRDefault="0022013C" w:rsidP="00385204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6A03EDCD" wp14:editId="1A917A8B">
          <wp:simplePos x="0" y="0"/>
          <wp:positionH relativeFrom="column">
            <wp:posOffset>857250</wp:posOffset>
          </wp:positionH>
          <wp:positionV relativeFrom="paragraph">
            <wp:posOffset>-100330</wp:posOffset>
          </wp:positionV>
          <wp:extent cx="849600" cy="597600"/>
          <wp:effectExtent l="0" t="0" r="8255" b="0"/>
          <wp:wrapNone/>
          <wp:docPr id="6" name="Picture 6" descr="National Healthy School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ational Healthy School Programm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2B441222" wp14:editId="68038417">
          <wp:simplePos x="0" y="0"/>
          <wp:positionH relativeFrom="column">
            <wp:posOffset>1905000</wp:posOffset>
          </wp:positionH>
          <wp:positionV relativeFrom="paragraph">
            <wp:posOffset>-81828</wp:posOffset>
          </wp:positionV>
          <wp:extent cx="997200" cy="58680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80768" behindDoc="0" locked="0" layoutInCell="1" allowOverlap="1" wp14:anchorId="0823F03C" wp14:editId="2FEEBE0E">
          <wp:simplePos x="0" y="0"/>
          <wp:positionH relativeFrom="margin">
            <wp:posOffset>4762500</wp:posOffset>
          </wp:positionH>
          <wp:positionV relativeFrom="margin">
            <wp:posOffset>7969885</wp:posOffset>
          </wp:positionV>
          <wp:extent cx="1880870" cy="59309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48E3FF73" wp14:editId="0DD90835">
          <wp:simplePos x="0" y="0"/>
          <wp:positionH relativeFrom="column">
            <wp:posOffset>3086100</wp:posOffset>
          </wp:positionH>
          <wp:positionV relativeFrom="paragraph">
            <wp:posOffset>-104775</wp:posOffset>
          </wp:positionV>
          <wp:extent cx="1598400" cy="608400"/>
          <wp:effectExtent l="0" t="0" r="190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pal-Platinum-Award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6672" behindDoc="0" locked="0" layoutInCell="1" allowOverlap="1" wp14:anchorId="00F9F351" wp14:editId="3658A614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640080" cy="73152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E61F" w14:textId="77777777" w:rsidR="00982E2B" w:rsidRDefault="00982E2B" w:rsidP="00385204">
      <w:pPr>
        <w:spacing w:after="0"/>
      </w:pPr>
      <w:r>
        <w:separator/>
      </w:r>
    </w:p>
  </w:footnote>
  <w:footnote w:type="continuationSeparator" w:id="0">
    <w:p w14:paraId="53DE7471" w14:textId="77777777" w:rsidR="00982E2B" w:rsidRDefault="00982E2B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8849" w14:textId="77777777" w:rsidR="00385204" w:rsidRDefault="004E7547" w:rsidP="004E754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21376" behindDoc="0" locked="0" layoutInCell="1" allowOverlap="1" wp14:anchorId="2872EA2E" wp14:editId="5B8EA2E1">
              <wp:simplePos x="0" y="0"/>
              <wp:positionH relativeFrom="column">
                <wp:posOffset>4117975</wp:posOffset>
              </wp:positionH>
              <wp:positionV relativeFrom="paragraph">
                <wp:posOffset>-188595</wp:posOffset>
              </wp:positionV>
              <wp:extent cx="2360930" cy="1404620"/>
              <wp:effectExtent l="0" t="0" r="889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C4002" w14:textId="7FE8EC82" w:rsidR="004E7547" w:rsidRPr="0013772D" w:rsidRDefault="004E7547" w:rsidP="0013772D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13772D">
                            <w:rPr>
                              <w:rFonts w:ascii="Century Gothic" w:hAnsi="Century Gothic"/>
                            </w:rPr>
                            <w:t>Calton Road</w:t>
                          </w:r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  <w:t>Gloucester</w:t>
                          </w:r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  <w:t>GL1 5ET</w:t>
                          </w:r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  <w:t>01452 527689</w:t>
                          </w:r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</w:r>
                          <w:hyperlink r:id="rId1" w:history="1">
                            <w:r w:rsidRPr="0013772D">
                              <w:rPr>
                                <w:rStyle w:val="Hyperlink"/>
                                <w:rFonts w:ascii="Century Gothic" w:hAnsi="Century Gothic"/>
                              </w:rPr>
                              <w:t>admin@caltonprimary.co.uk</w:t>
                            </w:r>
                          </w:hyperlink>
                          <w:r w:rsidRPr="0013772D">
                            <w:rPr>
                              <w:rFonts w:ascii="Century Gothic" w:hAnsi="Century Gothic"/>
                            </w:rPr>
                            <w:br/>
                            <w:t>www.calton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72EA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-14.85pt;width:185.9pt;height:110.6pt;z-index:251621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WQ+7C+MAAAAMAQAADwAAAAAAAAAAAAAAAAB7BAAAZHJzL2Rv&#10;d25yZXYueG1sUEsFBgAAAAAEAAQA8wAAAIsFAAAAAA==&#10;" stroked="f">
              <v:textbox style="mso-fit-shape-to-text:t">
                <w:txbxContent>
                  <w:p w14:paraId="104C4002" w14:textId="7FE8EC82" w:rsidR="004E7547" w:rsidRPr="0013772D" w:rsidRDefault="004E7547" w:rsidP="0013772D">
                    <w:pPr>
                      <w:jc w:val="right"/>
                      <w:rPr>
                        <w:rFonts w:ascii="Century Gothic" w:hAnsi="Century Gothic"/>
                      </w:rPr>
                    </w:pPr>
                    <w:r w:rsidRPr="0013772D">
                      <w:rPr>
                        <w:rFonts w:ascii="Century Gothic" w:hAnsi="Century Gothic"/>
                      </w:rPr>
                      <w:t>Calton Road</w:t>
                    </w:r>
                    <w:r w:rsidRPr="0013772D">
                      <w:rPr>
                        <w:rFonts w:ascii="Century Gothic" w:hAnsi="Century Gothic"/>
                      </w:rPr>
                      <w:br/>
                      <w:t>Gloucester</w:t>
                    </w:r>
                    <w:r w:rsidRPr="0013772D">
                      <w:rPr>
                        <w:rFonts w:ascii="Century Gothic" w:hAnsi="Century Gothic"/>
                      </w:rPr>
                      <w:br/>
                      <w:t>GL1 5ET</w:t>
                    </w:r>
                    <w:r w:rsidRPr="0013772D">
                      <w:rPr>
                        <w:rFonts w:ascii="Century Gothic" w:hAnsi="Century Gothic"/>
                      </w:rPr>
                      <w:br/>
                    </w:r>
                    <w:r w:rsidRPr="0013772D">
                      <w:rPr>
                        <w:rFonts w:ascii="Century Gothic" w:hAnsi="Century Gothic"/>
                      </w:rPr>
                      <w:br/>
                      <w:t>01452 527689</w:t>
                    </w:r>
                    <w:r w:rsidRPr="0013772D">
                      <w:rPr>
                        <w:rFonts w:ascii="Century Gothic" w:hAnsi="Century Gothic"/>
                      </w:rPr>
                      <w:br/>
                    </w:r>
                    <w:hyperlink r:id="rId2" w:history="1">
                      <w:r w:rsidRPr="0013772D">
                        <w:rPr>
                          <w:rStyle w:val="Hyperlink"/>
                          <w:rFonts w:ascii="Century Gothic" w:hAnsi="Century Gothic"/>
                        </w:rPr>
                        <w:t>admin@caltonprimary.co.uk</w:t>
                      </w:r>
                    </w:hyperlink>
                    <w:r w:rsidRPr="0013772D">
                      <w:rPr>
                        <w:rFonts w:ascii="Century Gothic" w:hAnsi="Century Gothic"/>
                      </w:rPr>
                      <w:br/>
                      <w:t>www.caltonprimary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C2C">
      <w:rPr>
        <w:noProof/>
        <w:lang w:eastAsia="en-GB"/>
      </w:rPr>
      <w:drawing>
        <wp:inline distT="0" distB="0" distL="0" distR="0" wp14:anchorId="0A0B661C" wp14:editId="725907E0">
          <wp:extent cx="910704" cy="7810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l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24" cy="796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204">
      <w:rPr>
        <w:noProof/>
        <w:lang w:eastAsia="en-GB"/>
      </w:rPr>
      <w:drawing>
        <wp:inline distT="0" distB="0" distL="0" distR="0" wp14:anchorId="5C90160F" wp14:editId="1EAB16B1">
          <wp:extent cx="2238375" cy="781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 Onl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891" cy="784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B2612" w14:textId="77777777" w:rsidR="004E7547" w:rsidRDefault="0008602D" w:rsidP="004E754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24448" behindDoc="0" locked="0" layoutInCell="1" allowOverlap="1" wp14:anchorId="24924497" wp14:editId="1A5E28DA">
              <wp:simplePos x="0" y="0"/>
              <wp:positionH relativeFrom="column">
                <wp:posOffset>123825</wp:posOffset>
              </wp:positionH>
              <wp:positionV relativeFrom="paragraph">
                <wp:posOffset>73660</wp:posOffset>
              </wp:positionV>
              <wp:extent cx="4295775" cy="2857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28482" w14:textId="77777777" w:rsidR="0008602D" w:rsidRPr="0008602D" w:rsidRDefault="000B696F">
                          <w:pP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>Skills</w:t>
                          </w:r>
                          <w:r w:rsidR="0008602D" w:rsidRPr="0008602D"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>Togetherness</w:t>
                          </w:r>
                          <w:r w:rsidR="0008602D" w:rsidRPr="0008602D"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>Aspiration</w:t>
                          </w:r>
                          <w:r w:rsidR="0008602D" w:rsidRPr="0008602D"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 xml:space="preserve"> Resilience</w:t>
                          </w:r>
                          <w:r w:rsidR="0008602D" w:rsidRPr="0008602D"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064A2" w:themeColor="accent4"/>
                              <w:sz w:val="24"/>
                              <w:szCs w:val="24"/>
                            </w:rPr>
                            <w:t>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24497" id="_x0000_s1027" type="#_x0000_t202" style="position:absolute;margin-left:9.75pt;margin-top:5.8pt;width:338.25pt;height:22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" stroked="f">
              <v:textbox>
                <w:txbxContent>
                  <w:p w14:paraId="36028482" w14:textId="77777777" w:rsidR="0008602D" w:rsidRPr="0008602D" w:rsidRDefault="000B696F">
                    <w:pP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>Skills</w:t>
                    </w:r>
                    <w:r w:rsidR="0008602D" w:rsidRPr="0008602D"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>Togetherness</w:t>
                    </w:r>
                    <w:r w:rsidR="0008602D" w:rsidRPr="0008602D"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>Aspiration</w:t>
                    </w:r>
                    <w:r w:rsidR="0008602D" w:rsidRPr="0008602D"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 xml:space="preserve"> Resilience</w:t>
                    </w:r>
                    <w:r w:rsidR="0008602D" w:rsidRPr="0008602D"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Century Gothic" w:hAnsi="Century Gothic"/>
                        <w:b/>
                        <w:color w:val="8064A2" w:themeColor="accent4"/>
                        <w:sz w:val="24"/>
                        <w:szCs w:val="24"/>
                      </w:rPr>
                      <w:t>Succes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D05A4D" w14:textId="77777777" w:rsidR="00385204" w:rsidRDefault="00385204" w:rsidP="00DE6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D1E"/>
    <w:multiLevelType w:val="hybridMultilevel"/>
    <w:tmpl w:val="D1C4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F02"/>
    <w:multiLevelType w:val="hybridMultilevel"/>
    <w:tmpl w:val="4726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7029"/>
    <w:multiLevelType w:val="hybridMultilevel"/>
    <w:tmpl w:val="6E1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41A"/>
    <w:multiLevelType w:val="hybridMultilevel"/>
    <w:tmpl w:val="967A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90D"/>
    <w:multiLevelType w:val="hybridMultilevel"/>
    <w:tmpl w:val="E3D27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D56"/>
    <w:multiLevelType w:val="hybridMultilevel"/>
    <w:tmpl w:val="CBD2D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51D"/>
    <w:multiLevelType w:val="hybridMultilevel"/>
    <w:tmpl w:val="5A3E8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02D"/>
    <w:multiLevelType w:val="hybridMultilevel"/>
    <w:tmpl w:val="9F84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0181"/>
    <w:multiLevelType w:val="hybridMultilevel"/>
    <w:tmpl w:val="9B8C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20"/>
    <w:multiLevelType w:val="hybridMultilevel"/>
    <w:tmpl w:val="2AD21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06C"/>
    <w:multiLevelType w:val="hybridMultilevel"/>
    <w:tmpl w:val="5FCED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5A0F"/>
    <w:multiLevelType w:val="hybridMultilevel"/>
    <w:tmpl w:val="82D8F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4D59"/>
    <w:multiLevelType w:val="hybridMultilevel"/>
    <w:tmpl w:val="4BF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1DD3"/>
    <w:multiLevelType w:val="hybridMultilevel"/>
    <w:tmpl w:val="A3E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6FCE"/>
    <w:multiLevelType w:val="hybridMultilevel"/>
    <w:tmpl w:val="EF18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4685"/>
    <w:multiLevelType w:val="hybridMultilevel"/>
    <w:tmpl w:val="3804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B4835"/>
    <w:multiLevelType w:val="hybridMultilevel"/>
    <w:tmpl w:val="0608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1D46"/>
    <w:multiLevelType w:val="hybridMultilevel"/>
    <w:tmpl w:val="D620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9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4"/>
    <w:rsid w:val="00022404"/>
    <w:rsid w:val="0002248B"/>
    <w:rsid w:val="000247CB"/>
    <w:rsid w:val="00026F29"/>
    <w:rsid w:val="0002762B"/>
    <w:rsid w:val="0003637E"/>
    <w:rsid w:val="00054E3C"/>
    <w:rsid w:val="00054ED2"/>
    <w:rsid w:val="00061E7D"/>
    <w:rsid w:val="00073E0B"/>
    <w:rsid w:val="00075997"/>
    <w:rsid w:val="00077D7B"/>
    <w:rsid w:val="00083C8B"/>
    <w:rsid w:val="0008602D"/>
    <w:rsid w:val="0009093A"/>
    <w:rsid w:val="000964D9"/>
    <w:rsid w:val="000A22CC"/>
    <w:rsid w:val="000B67DF"/>
    <w:rsid w:val="000B696F"/>
    <w:rsid w:val="000D353D"/>
    <w:rsid w:val="000F053B"/>
    <w:rsid w:val="000F12C1"/>
    <w:rsid w:val="00104696"/>
    <w:rsid w:val="001138B2"/>
    <w:rsid w:val="0011396A"/>
    <w:rsid w:val="0013772D"/>
    <w:rsid w:val="00144D6D"/>
    <w:rsid w:val="001469B3"/>
    <w:rsid w:val="00154DB3"/>
    <w:rsid w:val="0015790A"/>
    <w:rsid w:val="001679B2"/>
    <w:rsid w:val="00182226"/>
    <w:rsid w:val="001932EC"/>
    <w:rsid w:val="001C0C15"/>
    <w:rsid w:val="001C5E33"/>
    <w:rsid w:val="001E2822"/>
    <w:rsid w:val="001F087F"/>
    <w:rsid w:val="0020165F"/>
    <w:rsid w:val="00204510"/>
    <w:rsid w:val="00204AD1"/>
    <w:rsid w:val="0020554B"/>
    <w:rsid w:val="0022013C"/>
    <w:rsid w:val="0022137C"/>
    <w:rsid w:val="00222591"/>
    <w:rsid w:val="002226CE"/>
    <w:rsid w:val="0023501D"/>
    <w:rsid w:val="002477F9"/>
    <w:rsid w:val="002615D3"/>
    <w:rsid w:val="00272B98"/>
    <w:rsid w:val="002926FB"/>
    <w:rsid w:val="00297E7D"/>
    <w:rsid w:val="002C436C"/>
    <w:rsid w:val="002D066E"/>
    <w:rsid w:val="002E44B2"/>
    <w:rsid w:val="002E7818"/>
    <w:rsid w:val="002F2568"/>
    <w:rsid w:val="002F6B42"/>
    <w:rsid w:val="00327A02"/>
    <w:rsid w:val="00333D53"/>
    <w:rsid w:val="00351757"/>
    <w:rsid w:val="00352CAD"/>
    <w:rsid w:val="00363B77"/>
    <w:rsid w:val="003737FD"/>
    <w:rsid w:val="00375303"/>
    <w:rsid w:val="003810D5"/>
    <w:rsid w:val="00382ED2"/>
    <w:rsid w:val="0038473D"/>
    <w:rsid w:val="00385204"/>
    <w:rsid w:val="003912A7"/>
    <w:rsid w:val="00394694"/>
    <w:rsid w:val="00395A97"/>
    <w:rsid w:val="003B20ED"/>
    <w:rsid w:val="003B2DC8"/>
    <w:rsid w:val="003C6538"/>
    <w:rsid w:val="003D2729"/>
    <w:rsid w:val="003F2867"/>
    <w:rsid w:val="00407918"/>
    <w:rsid w:val="004129EF"/>
    <w:rsid w:val="004330D8"/>
    <w:rsid w:val="004378B3"/>
    <w:rsid w:val="0044009B"/>
    <w:rsid w:val="00454B93"/>
    <w:rsid w:val="00473BF3"/>
    <w:rsid w:val="004838AB"/>
    <w:rsid w:val="00486DA5"/>
    <w:rsid w:val="004A7160"/>
    <w:rsid w:val="004A7D56"/>
    <w:rsid w:val="004D29F0"/>
    <w:rsid w:val="004D312A"/>
    <w:rsid w:val="004D35D4"/>
    <w:rsid w:val="004D392F"/>
    <w:rsid w:val="004D4285"/>
    <w:rsid w:val="004D475C"/>
    <w:rsid w:val="004D5E5F"/>
    <w:rsid w:val="004E7547"/>
    <w:rsid w:val="004F325E"/>
    <w:rsid w:val="005041F1"/>
    <w:rsid w:val="00506FCA"/>
    <w:rsid w:val="0051672B"/>
    <w:rsid w:val="00520603"/>
    <w:rsid w:val="00533BCD"/>
    <w:rsid w:val="005362C8"/>
    <w:rsid w:val="00536D90"/>
    <w:rsid w:val="00537A89"/>
    <w:rsid w:val="00543CA9"/>
    <w:rsid w:val="005453EB"/>
    <w:rsid w:val="005606BA"/>
    <w:rsid w:val="00564CB9"/>
    <w:rsid w:val="00591B3C"/>
    <w:rsid w:val="0059586A"/>
    <w:rsid w:val="005B06D5"/>
    <w:rsid w:val="005B1DF9"/>
    <w:rsid w:val="005C15A5"/>
    <w:rsid w:val="005D0DB9"/>
    <w:rsid w:val="005F6D9E"/>
    <w:rsid w:val="00604A31"/>
    <w:rsid w:val="00612A02"/>
    <w:rsid w:val="00624776"/>
    <w:rsid w:val="00627E5B"/>
    <w:rsid w:val="0063511B"/>
    <w:rsid w:val="006479E1"/>
    <w:rsid w:val="00647F0A"/>
    <w:rsid w:val="00657FE0"/>
    <w:rsid w:val="00660BEC"/>
    <w:rsid w:val="00661271"/>
    <w:rsid w:val="00661FF8"/>
    <w:rsid w:val="0066543E"/>
    <w:rsid w:val="0067610B"/>
    <w:rsid w:val="00685B4F"/>
    <w:rsid w:val="0069677B"/>
    <w:rsid w:val="00697E7A"/>
    <w:rsid w:val="006B7C69"/>
    <w:rsid w:val="00700B53"/>
    <w:rsid w:val="00701102"/>
    <w:rsid w:val="00703BC1"/>
    <w:rsid w:val="00705491"/>
    <w:rsid w:val="00706095"/>
    <w:rsid w:val="00707B5E"/>
    <w:rsid w:val="00726110"/>
    <w:rsid w:val="00726CBF"/>
    <w:rsid w:val="00741665"/>
    <w:rsid w:val="00755E67"/>
    <w:rsid w:val="00777B64"/>
    <w:rsid w:val="0079099F"/>
    <w:rsid w:val="00793646"/>
    <w:rsid w:val="007D339D"/>
    <w:rsid w:val="007D67D1"/>
    <w:rsid w:val="007E2678"/>
    <w:rsid w:val="007E6092"/>
    <w:rsid w:val="007F5A98"/>
    <w:rsid w:val="0080311D"/>
    <w:rsid w:val="008157D6"/>
    <w:rsid w:val="00835BA9"/>
    <w:rsid w:val="008371AE"/>
    <w:rsid w:val="0083793B"/>
    <w:rsid w:val="00840888"/>
    <w:rsid w:val="0085436D"/>
    <w:rsid w:val="00854635"/>
    <w:rsid w:val="00856021"/>
    <w:rsid w:val="00856637"/>
    <w:rsid w:val="00856BE4"/>
    <w:rsid w:val="008641A8"/>
    <w:rsid w:val="008B4695"/>
    <w:rsid w:val="008C5818"/>
    <w:rsid w:val="008D072F"/>
    <w:rsid w:val="008F06C1"/>
    <w:rsid w:val="008F1B3A"/>
    <w:rsid w:val="00914A65"/>
    <w:rsid w:val="00917BD1"/>
    <w:rsid w:val="00917D6E"/>
    <w:rsid w:val="00921AE4"/>
    <w:rsid w:val="00927355"/>
    <w:rsid w:val="00936813"/>
    <w:rsid w:val="00941577"/>
    <w:rsid w:val="00944D9F"/>
    <w:rsid w:val="00954559"/>
    <w:rsid w:val="009629ED"/>
    <w:rsid w:val="00964918"/>
    <w:rsid w:val="00964D21"/>
    <w:rsid w:val="009727F8"/>
    <w:rsid w:val="00974595"/>
    <w:rsid w:val="00976767"/>
    <w:rsid w:val="009823DD"/>
    <w:rsid w:val="00982E2B"/>
    <w:rsid w:val="00987E60"/>
    <w:rsid w:val="009B6D86"/>
    <w:rsid w:val="009C45E1"/>
    <w:rsid w:val="009D63A6"/>
    <w:rsid w:val="009E051D"/>
    <w:rsid w:val="009E7D39"/>
    <w:rsid w:val="009F11E3"/>
    <w:rsid w:val="00A013CD"/>
    <w:rsid w:val="00A042FB"/>
    <w:rsid w:val="00A04979"/>
    <w:rsid w:val="00A04A68"/>
    <w:rsid w:val="00A06F00"/>
    <w:rsid w:val="00A07A18"/>
    <w:rsid w:val="00A24022"/>
    <w:rsid w:val="00A26138"/>
    <w:rsid w:val="00A30C43"/>
    <w:rsid w:val="00A32713"/>
    <w:rsid w:val="00A35978"/>
    <w:rsid w:val="00A44654"/>
    <w:rsid w:val="00A465E3"/>
    <w:rsid w:val="00A53246"/>
    <w:rsid w:val="00A5431D"/>
    <w:rsid w:val="00A70628"/>
    <w:rsid w:val="00A77A64"/>
    <w:rsid w:val="00AA40B6"/>
    <w:rsid w:val="00AB2DB0"/>
    <w:rsid w:val="00AB6EF6"/>
    <w:rsid w:val="00AC4C77"/>
    <w:rsid w:val="00AC7149"/>
    <w:rsid w:val="00AE2609"/>
    <w:rsid w:val="00AF5817"/>
    <w:rsid w:val="00AF7FCA"/>
    <w:rsid w:val="00B01A38"/>
    <w:rsid w:val="00B125B4"/>
    <w:rsid w:val="00B14304"/>
    <w:rsid w:val="00B15825"/>
    <w:rsid w:val="00B16D7D"/>
    <w:rsid w:val="00B8620A"/>
    <w:rsid w:val="00B93B13"/>
    <w:rsid w:val="00B95C2D"/>
    <w:rsid w:val="00BA42BA"/>
    <w:rsid w:val="00BC4207"/>
    <w:rsid w:val="00BC6998"/>
    <w:rsid w:val="00BD36A4"/>
    <w:rsid w:val="00BD557E"/>
    <w:rsid w:val="00BE5A91"/>
    <w:rsid w:val="00BF1C12"/>
    <w:rsid w:val="00C10A2E"/>
    <w:rsid w:val="00C160C1"/>
    <w:rsid w:val="00C313F5"/>
    <w:rsid w:val="00C42FF2"/>
    <w:rsid w:val="00C4527C"/>
    <w:rsid w:val="00C453FB"/>
    <w:rsid w:val="00C45BA4"/>
    <w:rsid w:val="00C545FB"/>
    <w:rsid w:val="00C73122"/>
    <w:rsid w:val="00C76353"/>
    <w:rsid w:val="00C857F5"/>
    <w:rsid w:val="00C93C6C"/>
    <w:rsid w:val="00CA4E9E"/>
    <w:rsid w:val="00CA611F"/>
    <w:rsid w:val="00CB2D2B"/>
    <w:rsid w:val="00CC2F9E"/>
    <w:rsid w:val="00CC4983"/>
    <w:rsid w:val="00CC61AA"/>
    <w:rsid w:val="00CD5654"/>
    <w:rsid w:val="00CD6E90"/>
    <w:rsid w:val="00CE316C"/>
    <w:rsid w:val="00D02499"/>
    <w:rsid w:val="00D10878"/>
    <w:rsid w:val="00D11805"/>
    <w:rsid w:val="00D120BB"/>
    <w:rsid w:val="00D14FBF"/>
    <w:rsid w:val="00D249F8"/>
    <w:rsid w:val="00D34CDD"/>
    <w:rsid w:val="00D35890"/>
    <w:rsid w:val="00D47181"/>
    <w:rsid w:val="00D61174"/>
    <w:rsid w:val="00D64223"/>
    <w:rsid w:val="00D646CF"/>
    <w:rsid w:val="00D7539C"/>
    <w:rsid w:val="00D76312"/>
    <w:rsid w:val="00D847CA"/>
    <w:rsid w:val="00DD04FD"/>
    <w:rsid w:val="00DE6C2C"/>
    <w:rsid w:val="00E11BA4"/>
    <w:rsid w:val="00E142A9"/>
    <w:rsid w:val="00E1757B"/>
    <w:rsid w:val="00E31E6F"/>
    <w:rsid w:val="00E65443"/>
    <w:rsid w:val="00E82600"/>
    <w:rsid w:val="00E84F84"/>
    <w:rsid w:val="00E9076A"/>
    <w:rsid w:val="00E93C64"/>
    <w:rsid w:val="00E957A7"/>
    <w:rsid w:val="00EA4125"/>
    <w:rsid w:val="00EB54CB"/>
    <w:rsid w:val="00EB5DA4"/>
    <w:rsid w:val="00EC61B7"/>
    <w:rsid w:val="00EE7F9F"/>
    <w:rsid w:val="00EF570C"/>
    <w:rsid w:val="00F00575"/>
    <w:rsid w:val="00F03F94"/>
    <w:rsid w:val="00F050DB"/>
    <w:rsid w:val="00F051C8"/>
    <w:rsid w:val="00F13283"/>
    <w:rsid w:val="00F159C0"/>
    <w:rsid w:val="00F305B9"/>
    <w:rsid w:val="00F30714"/>
    <w:rsid w:val="00F32FD0"/>
    <w:rsid w:val="00F3334E"/>
    <w:rsid w:val="00F37C58"/>
    <w:rsid w:val="00F44C11"/>
    <w:rsid w:val="00F51478"/>
    <w:rsid w:val="00F54E36"/>
    <w:rsid w:val="00F63288"/>
    <w:rsid w:val="00F66C65"/>
    <w:rsid w:val="00F66DDB"/>
    <w:rsid w:val="00F75DDD"/>
    <w:rsid w:val="00F766F7"/>
    <w:rsid w:val="00F86610"/>
    <w:rsid w:val="00FA06FC"/>
    <w:rsid w:val="00FC0F86"/>
    <w:rsid w:val="00FC2C76"/>
    <w:rsid w:val="00FD1E91"/>
    <w:rsid w:val="00FD240B"/>
    <w:rsid w:val="00FD56A0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231BF"/>
  <w15:docId w15:val="{A779E963-4FE8-4C0E-8AEA-7B90A83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1577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2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47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87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41577"/>
    <w:rPr>
      <w:rFonts w:ascii="Arial" w:eastAsia="Calibri" w:hAnsi="Arial" w:cs="Arial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D55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05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caltonprimary.co.uk" TargetMode="External"/><Relationship Id="rId1" Type="http://schemas.openxmlformats.org/officeDocument/2006/relationships/hyperlink" Target="mailto:admin@caltonprimary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BB0-EF56-4398-9AC7-C27F3D3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hool Business Manager</cp:lastModifiedBy>
  <cp:revision>2</cp:revision>
  <cp:lastPrinted>2019-09-09T11:11:00Z</cp:lastPrinted>
  <dcterms:created xsi:type="dcterms:W3CDTF">2024-04-26T13:28:00Z</dcterms:created>
  <dcterms:modified xsi:type="dcterms:W3CDTF">2024-04-26T13:28:00Z</dcterms:modified>
</cp:coreProperties>
</file>